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D" w:rsidRDefault="00FE29FD" w:rsidP="00FE29FD">
      <w:pPr>
        <w:rPr>
          <w:rFonts w:ascii="Tahoma" w:hAnsi="Tahoma" w:cs="Tahoma"/>
          <w:b/>
          <w:color w:val="000000" w:themeColor="text1"/>
        </w:rPr>
      </w:pPr>
    </w:p>
    <w:p w:rsidR="00FE29FD" w:rsidRDefault="00FE29FD" w:rsidP="00FE29FD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City:  </w:t>
      </w:r>
      <w:r>
        <w:rPr>
          <w:rFonts w:ascii="Tahoma" w:hAnsi="Tahoma" w:cs="Tahoma"/>
          <w:b/>
          <w:color w:val="000000" w:themeColor="text1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0C23F9">
        <w:rPr>
          <w:rFonts w:ascii="Tahoma" w:hAnsi="Tahoma" w:cs="Tahoma"/>
          <w:b/>
          <w:color w:val="000000" w:themeColor="text1"/>
        </w:rPr>
        <w:t>County</w:t>
      </w:r>
      <w:r>
        <w:rPr>
          <w:rFonts w:ascii="Tahoma" w:hAnsi="Tahoma" w:cs="Tahoma"/>
          <w:color w:val="000000" w:themeColor="text1"/>
        </w:rPr>
        <w:t xml:space="preserve">: </w:t>
      </w:r>
      <w:r>
        <w:rPr>
          <w:rFonts w:ascii="Tahoma" w:hAnsi="Tahoma" w:cs="Tahoma"/>
          <w:color w:val="000000" w:themeColor="text1"/>
        </w:rPr>
        <w:softHyphen/>
      </w:r>
      <w:r>
        <w:rPr>
          <w:rFonts w:ascii="Tahoma" w:hAnsi="Tahoma" w:cs="Tahoma"/>
          <w:color w:val="000000" w:themeColor="text1"/>
        </w:rPr>
        <w:softHyphen/>
      </w:r>
      <w:r w:rsidRPr="00BF4F44">
        <w:rPr>
          <w:rFonts w:ascii="Tahoma" w:hAnsi="Tahoma" w:cs="Tahoma"/>
          <w:color w:val="000000" w:themeColor="text1"/>
          <w:u w:val="single"/>
        </w:rPr>
        <w:t>__</w:t>
      </w:r>
      <w:r>
        <w:rPr>
          <w:rFonts w:ascii="Tahoma" w:hAnsi="Tahoma" w:cs="Tahoma"/>
          <w:color w:val="000000" w:themeColor="text1"/>
        </w:rPr>
        <w:t>_______________</w:t>
      </w:r>
    </w:p>
    <w:p w:rsidR="00FE29FD" w:rsidRPr="002D3EBD" w:rsidRDefault="00FE29FD" w:rsidP="00FE29FD">
      <w:pPr>
        <w:spacing w:before="60"/>
        <w:rPr>
          <w:rFonts w:ascii="Tahoma" w:hAnsi="Tahoma" w:cs="Tahoma"/>
          <w:b/>
        </w:rPr>
      </w:pPr>
      <w:r w:rsidRPr="002D3EBD">
        <w:rPr>
          <w:rFonts w:ascii="Tahoma" w:hAnsi="Tahoma" w:cs="Tahoma"/>
          <w:b/>
        </w:rPr>
        <w:t>Breakout Group Recorder’s Name: ___</w:t>
      </w:r>
      <w:r w:rsidRPr="002D3EBD">
        <w:rPr>
          <w:rFonts w:ascii="Tahoma" w:hAnsi="Tahoma" w:cs="Tahoma"/>
          <w:b/>
          <w:u w:val="single"/>
        </w:rPr>
        <w:tab/>
      </w:r>
      <w:r w:rsidRPr="002D3EBD">
        <w:rPr>
          <w:rFonts w:ascii="Tahoma" w:hAnsi="Tahoma" w:cs="Tahoma"/>
          <w:b/>
          <w:u w:val="single"/>
        </w:rPr>
        <w:tab/>
        <w:t>____</w:t>
      </w:r>
      <w:r w:rsidRPr="002D3EBD">
        <w:rPr>
          <w:rFonts w:ascii="Tahoma" w:hAnsi="Tahoma" w:cs="Tahoma"/>
          <w:b/>
          <w:u w:val="single"/>
        </w:rPr>
        <w:tab/>
      </w:r>
      <w:r w:rsidRPr="002D3EBD">
        <w:rPr>
          <w:rFonts w:ascii="Tahoma" w:hAnsi="Tahoma" w:cs="Tahoma"/>
          <w:b/>
        </w:rPr>
        <w:t>__</w:t>
      </w:r>
    </w:p>
    <w:p w:rsidR="00FE29FD" w:rsidRPr="002D3EBD" w:rsidRDefault="00FE29FD" w:rsidP="00FE29FD">
      <w:pPr>
        <w:spacing w:before="60"/>
        <w:rPr>
          <w:rFonts w:ascii="Tahoma" w:hAnsi="Tahoma" w:cs="Tahoma"/>
          <w:b/>
        </w:rPr>
      </w:pPr>
      <w:r w:rsidRPr="002D3EBD">
        <w:rPr>
          <w:rFonts w:ascii="Tahoma" w:hAnsi="Tahoma" w:cs="Tahoma"/>
          <w:b/>
        </w:rPr>
        <w:t>Date: __________</w:t>
      </w:r>
    </w:p>
    <w:p w:rsidR="00201733" w:rsidRDefault="00201733" w:rsidP="00201733">
      <w:pPr>
        <w:ind w:left="540" w:hanging="360"/>
        <w:rPr>
          <w:b/>
          <w:u w:val="single"/>
        </w:rPr>
      </w:pPr>
    </w:p>
    <w:p w:rsidR="00060423" w:rsidRPr="00060423" w:rsidRDefault="00060423" w:rsidP="00201733">
      <w:pPr>
        <w:ind w:left="540" w:hanging="360"/>
        <w:rPr>
          <w:b/>
          <w:u w:val="single"/>
        </w:rPr>
      </w:pPr>
      <w:r w:rsidRPr="00060423">
        <w:rPr>
          <w:b/>
          <w:u w:val="single"/>
        </w:rPr>
        <w:t>Background Info:</w:t>
      </w:r>
    </w:p>
    <w:p w:rsidR="005A6FB1" w:rsidRDefault="00E94B5F" w:rsidP="00B06401">
      <w:pPr>
        <w:pStyle w:val="ListParagraph"/>
        <w:numPr>
          <w:ilvl w:val="0"/>
          <w:numId w:val="16"/>
        </w:numPr>
        <w:spacing w:before="120"/>
        <w:ind w:left="540"/>
        <w:contextualSpacing w:val="0"/>
      </w:pPr>
      <w:r>
        <w:t xml:space="preserve">Do you live in an </w:t>
      </w:r>
      <w:r w:rsidR="005A6FB1">
        <w:t xml:space="preserve">incorporated </w:t>
      </w:r>
      <w:r w:rsidR="00BD5D49">
        <w:t>town or city</w:t>
      </w:r>
      <w:r w:rsidR="005A6FB1">
        <w:t>?  YES  or  N</w:t>
      </w:r>
      <w:r w:rsidR="004E17E3">
        <w:t>O</w:t>
      </w:r>
      <w:r w:rsidR="005A6FB1">
        <w:t xml:space="preserve">  (</w:t>
      </w:r>
      <w:r w:rsidR="005A6FB1" w:rsidRPr="004E17E3">
        <w:rPr>
          <w:i/>
        </w:rPr>
        <w:t>Bold correct response</w:t>
      </w:r>
      <w:r w:rsidR="005A6FB1">
        <w:t>)</w:t>
      </w:r>
    </w:p>
    <w:p w:rsidR="004E17E3" w:rsidRPr="00FE29FD" w:rsidRDefault="00201733" w:rsidP="00FE29FD">
      <w:pPr>
        <w:pStyle w:val="ListParagraph"/>
        <w:spacing w:before="60"/>
        <w:ind w:left="547" w:hanging="360"/>
        <w:contextualSpacing w:val="0"/>
      </w:pPr>
      <w:r>
        <w:tab/>
      </w:r>
      <w:r w:rsidR="005A6FB1">
        <w:t xml:space="preserve">If YES, continue with this </w:t>
      </w:r>
      <w:r w:rsidR="00E94B5F">
        <w:t>CC</w:t>
      </w:r>
      <w:r w:rsidR="005A6FB1">
        <w:t xml:space="preserve"> worksheet.  If NO, </w:t>
      </w:r>
      <w:r w:rsidR="00BD5D49">
        <w:t>go to</w:t>
      </w:r>
      <w:r w:rsidR="005A6FB1">
        <w:t xml:space="preserve"> the </w:t>
      </w:r>
      <w:r w:rsidR="00E94B5F">
        <w:t>BOS</w:t>
      </w:r>
      <w:r w:rsidR="005A6FB1">
        <w:t xml:space="preserve"> Worksheet #1</w:t>
      </w:r>
      <w:r w:rsidR="00BD5D49">
        <w:t>.</w:t>
      </w:r>
    </w:p>
    <w:p w:rsidR="004E17E3" w:rsidRDefault="00FE29FD" w:rsidP="00201733">
      <w:pPr>
        <w:spacing w:before="180"/>
        <w:ind w:left="547" w:hanging="360"/>
      </w:pPr>
      <w:r>
        <w:t>2</w:t>
      </w:r>
      <w:r w:rsidR="004E17E3">
        <w:t>.</w:t>
      </w:r>
      <w:r w:rsidR="004E17E3">
        <w:tab/>
        <w:t>What is your RHNA allocation for the 6</w:t>
      </w:r>
      <w:r w:rsidR="004E17E3" w:rsidRPr="004E17E3">
        <w:rPr>
          <w:vertAlign w:val="superscript"/>
        </w:rPr>
        <w:t>th</w:t>
      </w:r>
      <w:r w:rsidR="004E17E3">
        <w:t xml:space="preserve"> cycle?  </w:t>
      </w:r>
      <w:r w:rsidR="004E17E3" w:rsidRPr="004E17E3">
        <w:rPr>
          <w:u w:val="single"/>
        </w:rPr>
        <w:tab/>
      </w:r>
      <w:r w:rsidR="004E17E3" w:rsidRPr="004E17E3">
        <w:rPr>
          <w:u w:val="single"/>
        </w:rPr>
        <w:tab/>
      </w:r>
      <w:r w:rsidR="004E17E3" w:rsidRPr="004E17E3">
        <w:rPr>
          <w:u w:val="single"/>
        </w:rPr>
        <w:tab/>
      </w:r>
    </w:p>
    <w:p w:rsidR="004E17E3" w:rsidRDefault="00FE29FD" w:rsidP="00201733">
      <w:pPr>
        <w:spacing w:before="180"/>
        <w:ind w:left="547" w:hanging="360"/>
        <w:rPr>
          <w:i/>
          <w:u w:val="single"/>
        </w:rPr>
      </w:pPr>
      <w:r>
        <w:t>3</w:t>
      </w:r>
      <w:r w:rsidR="004E17E3">
        <w:t>.</w:t>
      </w:r>
      <w:r w:rsidR="004E17E3">
        <w:tab/>
        <w:t>What was your RHNA allocation for the 5</w:t>
      </w:r>
      <w:r w:rsidR="004E17E3" w:rsidRPr="004E17E3">
        <w:rPr>
          <w:vertAlign w:val="superscript"/>
        </w:rPr>
        <w:t>th</w:t>
      </w:r>
      <w:r w:rsidR="004E17E3">
        <w:t xml:space="preserve"> cycle?  </w:t>
      </w:r>
      <w:r w:rsidR="004E17E3" w:rsidRPr="004E17E3">
        <w:rPr>
          <w:i/>
          <w:u w:val="single"/>
        </w:rPr>
        <w:tab/>
      </w:r>
      <w:r w:rsidR="004E17E3" w:rsidRPr="004E17E3">
        <w:rPr>
          <w:i/>
          <w:u w:val="single"/>
        </w:rPr>
        <w:tab/>
      </w:r>
      <w:r w:rsidR="004E17E3" w:rsidRPr="004E17E3">
        <w:rPr>
          <w:i/>
          <w:u w:val="single"/>
        </w:rPr>
        <w:tab/>
      </w:r>
    </w:p>
    <w:p w:rsidR="00D61770" w:rsidRDefault="00FE29FD" w:rsidP="00D61770">
      <w:pPr>
        <w:spacing w:before="180"/>
        <w:ind w:left="547" w:hanging="360"/>
      </w:pPr>
      <w:r>
        <w:t>4</w:t>
      </w:r>
      <w:r w:rsidR="00D61770" w:rsidRPr="00A0104B">
        <w:t>.  What is the numerical</w:t>
      </w:r>
      <w:r w:rsidR="00D61770" w:rsidRPr="00606FB7">
        <w:rPr>
          <w:u w:val="single"/>
        </w:rPr>
        <w:tab/>
      </w:r>
      <w:r w:rsidR="00D61770" w:rsidRPr="00606FB7">
        <w:rPr>
          <w:u w:val="single"/>
        </w:rPr>
        <w:tab/>
      </w:r>
      <w:r w:rsidR="00D61770">
        <w:t xml:space="preserve">and the percentage </w:t>
      </w:r>
      <w:r w:rsidR="00D61770" w:rsidRPr="00606FB7">
        <w:rPr>
          <w:u w:val="single"/>
        </w:rPr>
        <w:tab/>
      </w:r>
      <w:r w:rsidR="00D61770" w:rsidRPr="00606FB7">
        <w:rPr>
          <w:u w:val="single"/>
        </w:rPr>
        <w:tab/>
      </w:r>
      <w:r w:rsidR="00D61770">
        <w:t>increase between the 5</w:t>
      </w:r>
      <w:r w:rsidR="00D61770" w:rsidRPr="004F05C4">
        <w:rPr>
          <w:vertAlign w:val="superscript"/>
        </w:rPr>
        <w:t>th</w:t>
      </w:r>
      <w:r w:rsidR="00D61770">
        <w:t xml:space="preserve"> and 6</w:t>
      </w:r>
      <w:r w:rsidR="00D61770" w:rsidRPr="004F05C4">
        <w:rPr>
          <w:vertAlign w:val="superscript"/>
        </w:rPr>
        <w:t>th</w:t>
      </w:r>
      <w:r w:rsidR="00D61770">
        <w:t xml:space="preserve"> cycle?</w:t>
      </w:r>
    </w:p>
    <w:p w:rsidR="004E17E3" w:rsidRDefault="00FE29FD" w:rsidP="00201733">
      <w:pPr>
        <w:spacing w:before="180"/>
        <w:ind w:left="547" w:hanging="360"/>
      </w:pPr>
      <w:r>
        <w:t>5</w:t>
      </w:r>
      <w:r w:rsidR="004E17E3">
        <w:t>.</w:t>
      </w:r>
      <w:r w:rsidR="004E17E3">
        <w:tab/>
        <w:t xml:space="preserve">Did your </w:t>
      </w:r>
      <w:r w:rsidR="00E94B5F">
        <w:t>city</w:t>
      </w:r>
      <w:r w:rsidR="004E17E3">
        <w:t xml:space="preserve"> appeal the allocation?  YES  or  NO  (</w:t>
      </w:r>
      <w:r w:rsidR="004E17E3" w:rsidRPr="004E17E3">
        <w:rPr>
          <w:i/>
        </w:rPr>
        <w:t>Bold correct response</w:t>
      </w:r>
      <w:r w:rsidR="004E17E3">
        <w:t>)</w:t>
      </w:r>
    </w:p>
    <w:p w:rsidR="004E17E3" w:rsidRDefault="00FE29FD" w:rsidP="00201733">
      <w:pPr>
        <w:spacing w:before="180"/>
        <w:ind w:left="547" w:hanging="360"/>
        <w:rPr>
          <w:u w:val="single"/>
        </w:rPr>
      </w:pPr>
      <w:r>
        <w:t>6</w:t>
      </w:r>
      <w:r w:rsidR="004E17E3">
        <w:t>.</w:t>
      </w:r>
      <w:r w:rsidR="004E17E3">
        <w:tab/>
      </w:r>
      <w:r w:rsidR="00060423">
        <w:t xml:space="preserve">What Council of Governments (COG) represents you?  </w:t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  <w:r w:rsidR="00060423" w:rsidRPr="00060423">
        <w:rPr>
          <w:u w:val="single"/>
        </w:rPr>
        <w:tab/>
      </w:r>
    </w:p>
    <w:p w:rsidR="00060423" w:rsidRDefault="00FE29FD" w:rsidP="00201733">
      <w:pPr>
        <w:spacing w:before="180"/>
        <w:ind w:left="547" w:hanging="360"/>
        <w:rPr>
          <w:u w:val="single"/>
        </w:rPr>
      </w:pPr>
      <w:r>
        <w:t>7</w:t>
      </w:r>
      <w:r w:rsidR="00060423" w:rsidRPr="00060423">
        <w:t>.</w:t>
      </w:r>
      <w:r w:rsidR="00060423">
        <w:tab/>
        <w:t xml:space="preserve">Who are your </w:t>
      </w:r>
      <w:r w:rsidR="00C66ED6">
        <w:t>Legislative reps</w:t>
      </w:r>
      <w:r w:rsidR="00060423">
        <w:t xml:space="preserve">?  </w:t>
      </w:r>
    </w:p>
    <w:p w:rsidR="00C66ED6" w:rsidRDefault="00C66ED6" w:rsidP="00201733">
      <w:pPr>
        <w:spacing w:before="180"/>
        <w:ind w:left="900" w:hanging="360"/>
      </w:pPr>
      <w:r>
        <w:t>a.</w:t>
      </w:r>
      <w:r>
        <w:tab/>
        <w:t xml:space="preserve">Assemb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66ED6" w:rsidRPr="00C66ED6" w:rsidRDefault="00C66ED6" w:rsidP="00201733">
      <w:pPr>
        <w:spacing w:before="180"/>
        <w:ind w:left="900" w:hanging="360"/>
      </w:pPr>
      <w:r>
        <w:t>b.</w:t>
      </w:r>
      <w:r>
        <w:tab/>
        <w:t xml:space="preserve">Senate  </w:t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 w:rsidRPr="00C66ED6">
        <w:rPr>
          <w:u w:val="single"/>
        </w:rPr>
        <w:tab/>
      </w:r>
      <w:r>
        <w:tab/>
      </w:r>
      <w:r>
        <w:tab/>
      </w:r>
      <w:r>
        <w:tab/>
      </w:r>
    </w:p>
    <w:p w:rsidR="00036FD3" w:rsidRPr="00036FD3" w:rsidRDefault="00FE29FD" w:rsidP="002D3EBD">
      <w:pPr>
        <w:spacing w:before="180"/>
        <w:ind w:left="540" w:hanging="360"/>
        <w:rPr>
          <w:b/>
          <w:i/>
        </w:rPr>
      </w:pPr>
      <w:r>
        <w:t>8</w:t>
      </w:r>
      <w:r w:rsidR="00B06401">
        <w:t>.</w:t>
      </w:r>
      <w:r w:rsidR="00B06401">
        <w:tab/>
      </w:r>
      <w:r w:rsidR="00201733">
        <w:t>Litigation</w:t>
      </w:r>
      <w:r w:rsidR="00036FD3">
        <w:t xml:space="preserve">:  </w:t>
      </w:r>
      <w:r w:rsidR="00036FD3" w:rsidRPr="00036FD3">
        <w:rPr>
          <w:b/>
          <w:i/>
        </w:rPr>
        <w:t xml:space="preserve">(bold </w:t>
      </w:r>
      <w:r w:rsidR="00201733">
        <w:rPr>
          <w:b/>
          <w:i/>
        </w:rPr>
        <w:t xml:space="preserve">all </w:t>
      </w:r>
      <w:r w:rsidR="00036FD3" w:rsidRPr="00036FD3">
        <w:rPr>
          <w:b/>
          <w:i/>
        </w:rPr>
        <w:t>correct responses)</w:t>
      </w:r>
    </w:p>
    <w:p w:rsidR="009F1D9D" w:rsidRPr="004E17E3" w:rsidRDefault="00060423" w:rsidP="00201733">
      <w:pPr>
        <w:spacing w:before="180"/>
        <w:ind w:left="900" w:hanging="360"/>
      </w:pPr>
      <w:r>
        <w:t>a.</w:t>
      </w:r>
      <w:r>
        <w:tab/>
        <w:t xml:space="preserve">Has your </w:t>
      </w:r>
      <w:r w:rsidR="00E94B5F">
        <w:t>city</w:t>
      </w:r>
      <w:r>
        <w:t xml:space="preserve"> filed a lawsuit agains</w:t>
      </w:r>
      <w:r w:rsidR="00036FD3">
        <w:t>t the state?  YES or  NO</w:t>
      </w:r>
    </w:p>
    <w:p w:rsidR="009F1D9D" w:rsidRDefault="00060423" w:rsidP="00201733">
      <w:pPr>
        <w:spacing w:before="180"/>
        <w:ind w:left="900" w:hanging="360"/>
      </w:pPr>
      <w:r>
        <w:t>b.</w:t>
      </w:r>
      <w:r>
        <w:tab/>
        <w:t>If YES, who prevai</w:t>
      </w:r>
      <w:r w:rsidR="00036FD3">
        <w:t xml:space="preserve">led?  </w:t>
      </w:r>
      <w:r w:rsidR="00E94B5F">
        <w:t>City</w:t>
      </w:r>
      <w:r w:rsidR="00036FD3">
        <w:t xml:space="preserve"> or State? </w:t>
      </w:r>
    </w:p>
    <w:p w:rsidR="00435236" w:rsidRDefault="00435236" w:rsidP="00201733">
      <w:pPr>
        <w:spacing w:before="180"/>
        <w:ind w:left="900" w:hanging="360"/>
      </w:pPr>
      <w:r>
        <w:t>c.</w:t>
      </w:r>
      <w:r>
        <w:tab/>
        <w:t xml:space="preserve">Has your </w:t>
      </w:r>
      <w:r w:rsidR="00E94B5F">
        <w:t>city</w:t>
      </w:r>
      <w:r>
        <w:t xml:space="preserve"> ever been sue</w:t>
      </w:r>
      <w:r w:rsidR="00036FD3">
        <w:t xml:space="preserve">d by the state?  YES  or  NO? </w:t>
      </w:r>
    </w:p>
    <w:p w:rsidR="00036FD3" w:rsidRDefault="00036FD3" w:rsidP="00201733">
      <w:pPr>
        <w:spacing w:before="180"/>
        <w:ind w:left="900" w:hanging="360"/>
      </w:pPr>
      <w:r>
        <w:t xml:space="preserve">d.  If YES, who prevailed?  </w:t>
      </w:r>
      <w:r w:rsidR="00E94B5F">
        <w:t>City</w:t>
      </w:r>
      <w:r>
        <w:t xml:space="preserve"> or state?  YES or NO?  </w:t>
      </w:r>
    </w:p>
    <w:p w:rsidR="003207C7" w:rsidRDefault="00347B5C" w:rsidP="00347B5C">
      <w:pPr>
        <w:tabs>
          <w:tab w:val="left" w:pos="8115"/>
        </w:tabs>
        <w:spacing w:before="120"/>
        <w:ind w:left="720" w:hanging="360"/>
      </w:pPr>
      <w:r>
        <w:tab/>
      </w:r>
      <w:r>
        <w:tab/>
      </w:r>
    </w:p>
    <w:p w:rsidR="000F1FB4" w:rsidRPr="002D3EBD" w:rsidRDefault="00FE29FD" w:rsidP="00B06401">
      <w:pPr>
        <w:shd w:val="clear" w:color="auto" w:fill="FFFFFF"/>
        <w:spacing w:before="60"/>
        <w:ind w:left="540" w:hanging="360"/>
        <w:rPr>
          <w:color w:val="000000"/>
        </w:rPr>
      </w:pPr>
      <w:r w:rsidRPr="002D3EBD">
        <w:rPr>
          <w:color w:val="000000"/>
        </w:rPr>
        <w:t>9</w:t>
      </w:r>
      <w:r w:rsidR="00B06401" w:rsidRPr="002D3EBD">
        <w:rPr>
          <w:color w:val="000000"/>
        </w:rPr>
        <w:t>.</w:t>
      </w:r>
      <w:r w:rsidR="00B06401" w:rsidRPr="002D3EBD">
        <w:rPr>
          <w:color w:val="000000"/>
        </w:rPr>
        <w:tab/>
      </w:r>
      <w:r w:rsidR="00350665" w:rsidRPr="002D3EBD">
        <w:rPr>
          <w:color w:val="000000"/>
        </w:rPr>
        <w:t xml:space="preserve">What are your questions or concerns about </w:t>
      </w:r>
      <w:r w:rsidR="00347B5C" w:rsidRPr="002D3EBD">
        <w:rPr>
          <w:color w:val="000000"/>
        </w:rPr>
        <w:t xml:space="preserve">your city </w:t>
      </w:r>
      <w:r w:rsidR="00350665" w:rsidRPr="002D3EBD">
        <w:rPr>
          <w:color w:val="000000"/>
        </w:rPr>
        <w:t xml:space="preserve">becoming a co-plaintiff on the HCD/RHNA lawsuit?  </w:t>
      </w:r>
    </w:p>
    <w:p w:rsidR="00A81F70" w:rsidRDefault="00A81F70" w:rsidP="00B44760">
      <w:pPr>
        <w:shd w:val="clear" w:color="auto" w:fill="FFFFFF"/>
        <w:spacing w:before="60"/>
        <w:rPr>
          <w:rFonts w:ascii="Tahoma" w:hAnsi="Tahoma" w:cs="Tahoma"/>
          <w:color w:val="000000"/>
          <w:sz w:val="22"/>
        </w:rPr>
      </w:pPr>
    </w:p>
    <w:sectPr w:rsidR="00A81F70" w:rsidSect="003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B6" w:rsidRDefault="00B806B6">
      <w:r>
        <w:separator/>
      </w:r>
    </w:p>
  </w:endnote>
  <w:endnote w:type="continuationSeparator" w:id="1">
    <w:p w:rsidR="00B806B6" w:rsidRDefault="00B8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67" w:rsidRDefault="00E055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B44760" w:rsidRDefault="00E73055">
    <w:pPr>
      <w:pStyle w:val="Footer"/>
      <w:rPr>
        <w:sz w:val="6"/>
      </w:rPr>
    </w:pPr>
  </w:p>
  <w:p w:rsidR="00E73055" w:rsidRDefault="00DC0251" w:rsidP="00DC0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>
      <w:rPr>
        <w:rFonts w:ascii="Tahoma" w:hAnsi="Tahoma" w:cs="Tahoma"/>
        <w:sz w:val="20"/>
      </w:rPr>
      <w:t xml:space="preserve">  Rev1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E33933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E33933">
      <w:rPr>
        <w:rStyle w:val="PageNumber"/>
        <w:rFonts w:ascii="Arial" w:hAnsi="Arial" w:cs="Arial"/>
        <w:sz w:val="20"/>
      </w:rPr>
      <w:fldChar w:fldCharType="separate"/>
    </w:r>
    <w:r w:rsidR="002D3EBD">
      <w:rPr>
        <w:rStyle w:val="PageNumber"/>
        <w:rFonts w:ascii="Arial" w:hAnsi="Arial" w:cs="Arial"/>
        <w:noProof/>
        <w:sz w:val="20"/>
      </w:rPr>
      <w:t>1</w:t>
    </w:r>
    <w:r w:rsidR="00E33933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E33933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E33933">
      <w:rPr>
        <w:rStyle w:val="PageNumber"/>
        <w:rFonts w:ascii="Arial" w:hAnsi="Arial" w:cs="Arial"/>
        <w:sz w:val="20"/>
      </w:rPr>
      <w:fldChar w:fldCharType="separate"/>
    </w:r>
    <w:r w:rsidR="002D3EBD">
      <w:rPr>
        <w:rStyle w:val="PageNumber"/>
        <w:rFonts w:ascii="Arial" w:hAnsi="Arial" w:cs="Arial"/>
        <w:noProof/>
        <w:sz w:val="20"/>
      </w:rPr>
      <w:t>1</w:t>
    </w:r>
    <w:r w:rsidR="00E33933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67" w:rsidRDefault="00E05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B6" w:rsidRDefault="00B806B6">
      <w:r>
        <w:separator/>
      </w:r>
    </w:p>
  </w:footnote>
  <w:footnote w:type="continuationSeparator" w:id="1">
    <w:p w:rsidR="00B806B6" w:rsidRDefault="00B8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67" w:rsidRDefault="00E055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DC0251" w:rsidRDefault="00E73055" w:rsidP="00250CC7">
    <w:pPr>
      <w:pStyle w:val="Header"/>
      <w:pBdr>
        <w:right w:val="single" w:sz="2" w:space="4" w:color="000000" w:themeColor="text1"/>
      </w:pBdr>
      <w:rPr>
        <w:sz w:val="4"/>
      </w:rPr>
    </w:pPr>
  </w:p>
  <w:tbl>
    <w:tblPr>
      <w:tblStyle w:val="TableGrid"/>
      <w:tblW w:w="0" w:type="auto"/>
      <w:tblInd w:w="198" w:type="dxa"/>
      <w:tblLayout w:type="fixed"/>
      <w:tblLook w:val="04A0"/>
    </w:tblPr>
    <w:tblGrid>
      <w:gridCol w:w="2430"/>
      <w:gridCol w:w="8100"/>
    </w:tblGrid>
    <w:tr w:rsidR="009256E2" w:rsidTr="00E30D9C">
      <w:tc>
        <w:tcPr>
          <w:tcW w:w="243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9256E2">
          <w:pPr>
            <w:jc w:val="center"/>
          </w:pPr>
          <w:r w:rsidRPr="009256E2">
            <w:rPr>
              <w:noProof/>
            </w:rPr>
            <w:drawing>
              <wp:inline distT="0" distB="0" distL="0" distR="0">
                <wp:extent cx="1419225" cy="638175"/>
                <wp:effectExtent l="19050" t="0" r="9525" b="0"/>
                <wp:docPr id="6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044" cy="63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tcBorders>
            <w:top w:val="nil"/>
            <w:left w:val="nil"/>
            <w:bottom w:val="nil"/>
            <w:right w:val="nil"/>
          </w:tcBorders>
        </w:tcPr>
        <w:p w:rsidR="009256E2" w:rsidRPr="009256E2" w:rsidRDefault="00B2649D" w:rsidP="007B356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 w:rsidR="007B356D">
            <w:rPr>
              <w:rFonts w:ascii="Tahoma" w:hAnsi="Tahoma" w:cs="Tahoma"/>
              <w:bCs/>
              <w:i/>
              <w:sz w:val="22"/>
            </w:rPr>
            <w:t>2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 w:rsidR="007B356D">
            <w:rPr>
              <w:rFonts w:ascii="Tahoma" w:hAnsi="Tahoma" w:cs="Tahoma"/>
              <w:bCs/>
              <w:i/>
              <w:sz w:val="22"/>
            </w:rPr>
            <w:t>A Systematic Approach to Reach the Goal</w:t>
          </w:r>
        </w:p>
      </w:tc>
    </w:tr>
    <w:tr w:rsidR="009256E2" w:rsidTr="00E30D9C">
      <w:tc>
        <w:tcPr>
          <w:tcW w:w="243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8100" w:type="dxa"/>
          <w:tcBorders>
            <w:top w:val="nil"/>
            <w:left w:val="nil"/>
            <w:bottom w:val="nil"/>
            <w:right w:val="nil"/>
          </w:tcBorders>
        </w:tcPr>
        <w:p w:rsidR="009256E2" w:rsidRPr="009256E2" w:rsidRDefault="003207C7" w:rsidP="003207C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City Council</w:t>
          </w:r>
          <w:r w:rsidR="007B356D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(</w:t>
          </w: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CC</w:t>
          </w:r>
          <w:r w:rsidR="007B356D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)</w:t>
          </w:r>
          <w:r w:rsidR="00B2649D" w:rsidRPr="00B86157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Worksheet #1</w:t>
          </w:r>
        </w:p>
      </w:tc>
    </w:tr>
    <w:tr w:rsidR="009256E2" w:rsidRPr="009256E2" w:rsidTr="00E30D9C">
      <w:tc>
        <w:tcPr>
          <w:tcW w:w="243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9256E2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8100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9256E2" w:rsidRPr="009256E2" w:rsidRDefault="00E05567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Collect</w:t>
          </w:r>
          <w:r w:rsidR="00B2649D" w:rsidRPr="00B86157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Background Information</w:t>
          </w:r>
        </w:p>
      </w:tc>
    </w:tr>
    <w:tr w:rsidR="00B2649D" w:rsidRPr="009256E2" w:rsidTr="009F1D9D">
      <w:tc>
        <w:tcPr>
          <w:tcW w:w="243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B2649D" w:rsidRPr="009256E2" w:rsidRDefault="00B2649D" w:rsidP="009F1D9D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810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B2649D" w:rsidRPr="00B86157" w:rsidRDefault="00695776" w:rsidP="00DC02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EB60EE" w:rsidRPr="00B44760" w:rsidRDefault="00EB6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67" w:rsidRDefault="00E055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DA"/>
    <w:multiLevelType w:val="hybridMultilevel"/>
    <w:tmpl w:val="8B7C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520"/>
    <w:multiLevelType w:val="hybridMultilevel"/>
    <w:tmpl w:val="831C2C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3F74A68"/>
    <w:multiLevelType w:val="hybridMultilevel"/>
    <w:tmpl w:val="2912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13E0"/>
    <w:rsid w:val="000023DA"/>
    <w:rsid w:val="00005C8C"/>
    <w:rsid w:val="00021A61"/>
    <w:rsid w:val="00027E72"/>
    <w:rsid w:val="00036FD3"/>
    <w:rsid w:val="00044774"/>
    <w:rsid w:val="00054A84"/>
    <w:rsid w:val="0005717E"/>
    <w:rsid w:val="00060423"/>
    <w:rsid w:val="00076DE0"/>
    <w:rsid w:val="00085221"/>
    <w:rsid w:val="0009101D"/>
    <w:rsid w:val="000A0930"/>
    <w:rsid w:val="000A0F95"/>
    <w:rsid w:val="000A1582"/>
    <w:rsid w:val="000C0273"/>
    <w:rsid w:val="000C3286"/>
    <w:rsid w:val="000D01EA"/>
    <w:rsid w:val="000F1FB4"/>
    <w:rsid w:val="001121A9"/>
    <w:rsid w:val="0011602F"/>
    <w:rsid w:val="001341F7"/>
    <w:rsid w:val="00144BF2"/>
    <w:rsid w:val="00171428"/>
    <w:rsid w:val="0017457C"/>
    <w:rsid w:val="00177C63"/>
    <w:rsid w:val="00184358"/>
    <w:rsid w:val="001847A8"/>
    <w:rsid w:val="001A5375"/>
    <w:rsid w:val="001A7E30"/>
    <w:rsid w:val="001D005C"/>
    <w:rsid w:val="001E0D94"/>
    <w:rsid w:val="001F6681"/>
    <w:rsid w:val="00201733"/>
    <w:rsid w:val="0021416D"/>
    <w:rsid w:val="00224317"/>
    <w:rsid w:val="00227E9A"/>
    <w:rsid w:val="00243D31"/>
    <w:rsid w:val="002450B5"/>
    <w:rsid w:val="0025094C"/>
    <w:rsid w:val="00250CC7"/>
    <w:rsid w:val="002608BD"/>
    <w:rsid w:val="00292EFA"/>
    <w:rsid w:val="002B77F1"/>
    <w:rsid w:val="002D1631"/>
    <w:rsid w:val="002D3EBD"/>
    <w:rsid w:val="002E4F18"/>
    <w:rsid w:val="00302762"/>
    <w:rsid w:val="00314785"/>
    <w:rsid w:val="003161C0"/>
    <w:rsid w:val="003207C7"/>
    <w:rsid w:val="00340ADA"/>
    <w:rsid w:val="00344DC1"/>
    <w:rsid w:val="003461D8"/>
    <w:rsid w:val="00347B5C"/>
    <w:rsid w:val="00350665"/>
    <w:rsid w:val="00357E16"/>
    <w:rsid w:val="00381CEB"/>
    <w:rsid w:val="0039353A"/>
    <w:rsid w:val="003A2CA8"/>
    <w:rsid w:val="003B6C31"/>
    <w:rsid w:val="003C40B9"/>
    <w:rsid w:val="003C59CD"/>
    <w:rsid w:val="00401425"/>
    <w:rsid w:val="00401E09"/>
    <w:rsid w:val="004255EB"/>
    <w:rsid w:val="00435236"/>
    <w:rsid w:val="00435281"/>
    <w:rsid w:val="004628C0"/>
    <w:rsid w:val="0047096C"/>
    <w:rsid w:val="004922D5"/>
    <w:rsid w:val="00492B42"/>
    <w:rsid w:val="004B2932"/>
    <w:rsid w:val="004B752C"/>
    <w:rsid w:val="004C2195"/>
    <w:rsid w:val="004C2787"/>
    <w:rsid w:val="004C3A9B"/>
    <w:rsid w:val="004D40BB"/>
    <w:rsid w:val="004E17E3"/>
    <w:rsid w:val="004E3E81"/>
    <w:rsid w:val="004F3708"/>
    <w:rsid w:val="00500722"/>
    <w:rsid w:val="00525A40"/>
    <w:rsid w:val="00542C7E"/>
    <w:rsid w:val="00547885"/>
    <w:rsid w:val="005501CA"/>
    <w:rsid w:val="005534D0"/>
    <w:rsid w:val="00564B76"/>
    <w:rsid w:val="00566661"/>
    <w:rsid w:val="00577A74"/>
    <w:rsid w:val="005805CE"/>
    <w:rsid w:val="0059418C"/>
    <w:rsid w:val="005A0EBD"/>
    <w:rsid w:val="005A6FB1"/>
    <w:rsid w:val="005C36A2"/>
    <w:rsid w:val="005C6397"/>
    <w:rsid w:val="005D7791"/>
    <w:rsid w:val="005E0350"/>
    <w:rsid w:val="005E238C"/>
    <w:rsid w:val="005E29F7"/>
    <w:rsid w:val="006013BA"/>
    <w:rsid w:val="006308BE"/>
    <w:rsid w:val="0063608F"/>
    <w:rsid w:val="00686CDD"/>
    <w:rsid w:val="00695776"/>
    <w:rsid w:val="006A0A2A"/>
    <w:rsid w:val="006C1943"/>
    <w:rsid w:val="006D18BA"/>
    <w:rsid w:val="006D6A45"/>
    <w:rsid w:val="006E1B06"/>
    <w:rsid w:val="006E38FF"/>
    <w:rsid w:val="006E7F8A"/>
    <w:rsid w:val="006F0660"/>
    <w:rsid w:val="006F4BE4"/>
    <w:rsid w:val="00705D79"/>
    <w:rsid w:val="00711E6A"/>
    <w:rsid w:val="00723CA1"/>
    <w:rsid w:val="00735CEA"/>
    <w:rsid w:val="0074630F"/>
    <w:rsid w:val="0075179F"/>
    <w:rsid w:val="007561EE"/>
    <w:rsid w:val="007671F1"/>
    <w:rsid w:val="0079686B"/>
    <w:rsid w:val="007A4D11"/>
    <w:rsid w:val="007B1D22"/>
    <w:rsid w:val="007B356D"/>
    <w:rsid w:val="007B4892"/>
    <w:rsid w:val="007C309C"/>
    <w:rsid w:val="007C6228"/>
    <w:rsid w:val="007D09EA"/>
    <w:rsid w:val="007D3B2A"/>
    <w:rsid w:val="007D4876"/>
    <w:rsid w:val="007E20D5"/>
    <w:rsid w:val="007E2429"/>
    <w:rsid w:val="007E293E"/>
    <w:rsid w:val="007E4B49"/>
    <w:rsid w:val="007F0BA9"/>
    <w:rsid w:val="007F5BED"/>
    <w:rsid w:val="0080159E"/>
    <w:rsid w:val="008020CB"/>
    <w:rsid w:val="0080744C"/>
    <w:rsid w:val="00821C07"/>
    <w:rsid w:val="00824CB0"/>
    <w:rsid w:val="00826579"/>
    <w:rsid w:val="00842E6E"/>
    <w:rsid w:val="00843341"/>
    <w:rsid w:val="0084502F"/>
    <w:rsid w:val="0085486E"/>
    <w:rsid w:val="00862F89"/>
    <w:rsid w:val="00877A12"/>
    <w:rsid w:val="00877E22"/>
    <w:rsid w:val="00884C06"/>
    <w:rsid w:val="008A727F"/>
    <w:rsid w:val="008B1325"/>
    <w:rsid w:val="008C659A"/>
    <w:rsid w:val="008C7881"/>
    <w:rsid w:val="008D1F7B"/>
    <w:rsid w:val="008D22C1"/>
    <w:rsid w:val="008D451C"/>
    <w:rsid w:val="008E48D6"/>
    <w:rsid w:val="008E7D30"/>
    <w:rsid w:val="008F082E"/>
    <w:rsid w:val="00913DBC"/>
    <w:rsid w:val="00916F3C"/>
    <w:rsid w:val="009256E2"/>
    <w:rsid w:val="00952BB5"/>
    <w:rsid w:val="009671AD"/>
    <w:rsid w:val="0096782E"/>
    <w:rsid w:val="00980F5F"/>
    <w:rsid w:val="00981187"/>
    <w:rsid w:val="009815DB"/>
    <w:rsid w:val="0098212E"/>
    <w:rsid w:val="00995019"/>
    <w:rsid w:val="009C2E61"/>
    <w:rsid w:val="009E0144"/>
    <w:rsid w:val="009E3EF7"/>
    <w:rsid w:val="009F1D9D"/>
    <w:rsid w:val="00A14759"/>
    <w:rsid w:val="00A22F1F"/>
    <w:rsid w:val="00A25768"/>
    <w:rsid w:val="00A33D3B"/>
    <w:rsid w:val="00A41A00"/>
    <w:rsid w:val="00A43484"/>
    <w:rsid w:val="00A4394E"/>
    <w:rsid w:val="00A532A1"/>
    <w:rsid w:val="00A65DCD"/>
    <w:rsid w:val="00A70BA9"/>
    <w:rsid w:val="00A8119C"/>
    <w:rsid w:val="00A81F70"/>
    <w:rsid w:val="00A82E29"/>
    <w:rsid w:val="00A837CA"/>
    <w:rsid w:val="00A97661"/>
    <w:rsid w:val="00AA4DB7"/>
    <w:rsid w:val="00AB073D"/>
    <w:rsid w:val="00AB1CB4"/>
    <w:rsid w:val="00AE4494"/>
    <w:rsid w:val="00AE5724"/>
    <w:rsid w:val="00AF6291"/>
    <w:rsid w:val="00AF795A"/>
    <w:rsid w:val="00B006EA"/>
    <w:rsid w:val="00B06401"/>
    <w:rsid w:val="00B06C3C"/>
    <w:rsid w:val="00B10B87"/>
    <w:rsid w:val="00B10CDD"/>
    <w:rsid w:val="00B13F11"/>
    <w:rsid w:val="00B14BEA"/>
    <w:rsid w:val="00B2649D"/>
    <w:rsid w:val="00B44760"/>
    <w:rsid w:val="00B46C39"/>
    <w:rsid w:val="00B5076D"/>
    <w:rsid w:val="00B53203"/>
    <w:rsid w:val="00B5485C"/>
    <w:rsid w:val="00B806B6"/>
    <w:rsid w:val="00B86157"/>
    <w:rsid w:val="00B8761D"/>
    <w:rsid w:val="00B9141C"/>
    <w:rsid w:val="00B97469"/>
    <w:rsid w:val="00BA5C68"/>
    <w:rsid w:val="00BD5D49"/>
    <w:rsid w:val="00BE1D24"/>
    <w:rsid w:val="00BE23F0"/>
    <w:rsid w:val="00C123FC"/>
    <w:rsid w:val="00C27261"/>
    <w:rsid w:val="00C51C7C"/>
    <w:rsid w:val="00C56EB3"/>
    <w:rsid w:val="00C65735"/>
    <w:rsid w:val="00C66ED6"/>
    <w:rsid w:val="00C84E15"/>
    <w:rsid w:val="00CA3DA3"/>
    <w:rsid w:val="00CD07A2"/>
    <w:rsid w:val="00CE3051"/>
    <w:rsid w:val="00CE3DB6"/>
    <w:rsid w:val="00CF2484"/>
    <w:rsid w:val="00CF38A3"/>
    <w:rsid w:val="00CF4BF8"/>
    <w:rsid w:val="00D32C5D"/>
    <w:rsid w:val="00D40BCD"/>
    <w:rsid w:val="00D61770"/>
    <w:rsid w:val="00D712BE"/>
    <w:rsid w:val="00D714F6"/>
    <w:rsid w:val="00D87352"/>
    <w:rsid w:val="00D97AFC"/>
    <w:rsid w:val="00DB29AB"/>
    <w:rsid w:val="00DB625E"/>
    <w:rsid w:val="00DB66CF"/>
    <w:rsid w:val="00DC0251"/>
    <w:rsid w:val="00DC12A6"/>
    <w:rsid w:val="00DC1322"/>
    <w:rsid w:val="00DC4474"/>
    <w:rsid w:val="00DD6AA5"/>
    <w:rsid w:val="00DF0E58"/>
    <w:rsid w:val="00E0147A"/>
    <w:rsid w:val="00E05567"/>
    <w:rsid w:val="00E260C3"/>
    <w:rsid w:val="00E30D9C"/>
    <w:rsid w:val="00E30DF7"/>
    <w:rsid w:val="00E33933"/>
    <w:rsid w:val="00E34C07"/>
    <w:rsid w:val="00E4260A"/>
    <w:rsid w:val="00E43513"/>
    <w:rsid w:val="00E453BF"/>
    <w:rsid w:val="00E51F24"/>
    <w:rsid w:val="00E56859"/>
    <w:rsid w:val="00E70768"/>
    <w:rsid w:val="00E73055"/>
    <w:rsid w:val="00E8154D"/>
    <w:rsid w:val="00E94B5F"/>
    <w:rsid w:val="00E95C2D"/>
    <w:rsid w:val="00EA175A"/>
    <w:rsid w:val="00EA563E"/>
    <w:rsid w:val="00EA6A09"/>
    <w:rsid w:val="00EB3099"/>
    <w:rsid w:val="00EB60EE"/>
    <w:rsid w:val="00EB6D51"/>
    <w:rsid w:val="00EB7F64"/>
    <w:rsid w:val="00EC5491"/>
    <w:rsid w:val="00EC70C5"/>
    <w:rsid w:val="00ED6824"/>
    <w:rsid w:val="00F100B2"/>
    <w:rsid w:val="00F14E0C"/>
    <w:rsid w:val="00F337CA"/>
    <w:rsid w:val="00F34249"/>
    <w:rsid w:val="00F619B8"/>
    <w:rsid w:val="00F66AC9"/>
    <w:rsid w:val="00F741C1"/>
    <w:rsid w:val="00F74283"/>
    <w:rsid w:val="00F76C49"/>
    <w:rsid w:val="00F85EC8"/>
    <w:rsid w:val="00F948CF"/>
    <w:rsid w:val="00FA58AB"/>
    <w:rsid w:val="00FB7DA9"/>
    <w:rsid w:val="00FC226F"/>
    <w:rsid w:val="00FC5F4A"/>
    <w:rsid w:val="00FC6BBC"/>
    <w:rsid w:val="00FD2B2F"/>
    <w:rsid w:val="00FD35D8"/>
    <w:rsid w:val="00FE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34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5</cp:revision>
  <dcterms:created xsi:type="dcterms:W3CDTF">2022-11-22T23:22:00Z</dcterms:created>
  <dcterms:modified xsi:type="dcterms:W3CDTF">2022-11-30T05:26:00Z</dcterms:modified>
</cp:coreProperties>
</file>